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40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013"/>
        <w:gridCol w:w="5347"/>
        <w:gridCol w:w="985"/>
        <w:gridCol w:w="751"/>
        <w:gridCol w:w="750"/>
        <w:gridCol w:w="759"/>
        <w:gridCol w:w="2849"/>
      </w:tblGrid>
      <w:tr w:rsidR="00AE1E9C" w14:paraId="7EAA4E2C" w14:textId="77777777" w:rsidTr="006306CD">
        <w:trPr>
          <w:trHeight w:val="1364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6306CD">
        <w:trPr>
          <w:trHeight w:val="926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4E2282E0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6306C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5.06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6306C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9.06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</w:t>
            </w:r>
          </w:p>
        </w:tc>
      </w:tr>
      <w:tr w:rsidR="00AE1E9C" w14:paraId="6FC07843" w14:textId="77777777" w:rsidTr="00C8484E">
        <w:trPr>
          <w:trHeight w:val="652"/>
        </w:trPr>
        <w:tc>
          <w:tcPr>
            <w:tcW w:w="1951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13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347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245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849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C8484E">
        <w:trPr>
          <w:trHeight w:val="434"/>
        </w:trPr>
        <w:tc>
          <w:tcPr>
            <w:tcW w:w="1951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47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51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50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59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849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6306CD" w14:paraId="238A9B2C" w14:textId="77777777" w:rsidTr="00C8484E">
        <w:trPr>
          <w:trHeight w:val="936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6306CD" w:rsidRDefault="006306CD" w:rsidP="006306C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13" w:type="dxa"/>
            <w:vAlign w:val="center"/>
          </w:tcPr>
          <w:p w14:paraId="4A3823D0" w14:textId="77777777" w:rsidR="006306CD" w:rsidRDefault="006306CD" w:rsidP="006306CD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514D5FB4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CD">
              <w:rPr>
                <w:rFonts w:asciiTheme="minorHAnsi" w:eastAsia="Segoe UI" w:hAnsiTheme="minorHAnsi" w:cstheme="minorHAnsi"/>
                <w:b/>
              </w:rPr>
              <w:t xml:space="preserve">PEČENA SVINJETINA S PIRE KRUMPIROM I UMAKOM OD </w:t>
            </w:r>
            <w:proofErr w:type="gramStart"/>
            <w:r w:rsidRPr="006306CD">
              <w:rPr>
                <w:rFonts w:asciiTheme="minorHAnsi" w:eastAsia="Segoe UI" w:hAnsiTheme="minorHAnsi" w:cstheme="minorHAnsi"/>
                <w:b/>
              </w:rPr>
              <w:t>RAJČICE ,</w:t>
            </w:r>
            <w:proofErr w:type="gramEnd"/>
            <w:r w:rsidRPr="006306CD">
              <w:rPr>
                <w:rFonts w:asciiTheme="minorHAnsi" w:eastAsia="Segoe UI" w:hAnsiTheme="minorHAnsi" w:cstheme="minorHAnsi"/>
                <w:b/>
              </w:rPr>
              <w:t xml:space="preserve"> MLIJEČNI SLADOLED, ZELENA SALAT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205D63F2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75.9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39CFEF71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27.7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79218230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25.2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158C57DD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627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44136678" w:rsidR="006306CD" w:rsidRPr="006306CD" w:rsidRDefault="006306CD" w:rsidP="006306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Gluten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C8484E" w14:paraId="75E8EA8D" w14:textId="77777777" w:rsidTr="00C8484E">
        <w:trPr>
          <w:trHeight w:val="970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C8484E" w:rsidRDefault="00C8484E" w:rsidP="00C848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4147E09" w14:textId="77777777" w:rsidR="00C8484E" w:rsidRDefault="00C8484E" w:rsidP="00C8484E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5C829886" w:rsidR="00C8484E" w:rsidRPr="00C8484E" w:rsidRDefault="00C8484E" w:rsidP="00C8484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GoBack"/>
            <w:r w:rsidRPr="00C8484E">
              <w:rPr>
                <w:rFonts w:asciiTheme="minorHAnsi" w:eastAsia="Segoe UI" w:hAnsiTheme="minorHAnsi" w:cstheme="minorHAnsi"/>
                <w:b/>
              </w:rPr>
              <w:t>ŠKOLSKA PIZZA, ČAJ ŠKOLSKI S MEDOM (voćni)</w:t>
            </w:r>
            <w:bookmarkEnd w:id="1"/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515CE942" w:rsidR="00C8484E" w:rsidRPr="00C8484E" w:rsidRDefault="00C8484E" w:rsidP="00C8484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484E">
              <w:rPr>
                <w:rFonts w:asciiTheme="minorHAnsi" w:eastAsia="Segoe UI" w:hAnsiTheme="minorHAnsi" w:cstheme="minorHAnsi"/>
              </w:rPr>
              <w:t>21.1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2637DDC9" w:rsidR="00C8484E" w:rsidRPr="00C8484E" w:rsidRDefault="00C8484E" w:rsidP="00C8484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484E">
              <w:rPr>
                <w:rFonts w:asciiTheme="minorHAnsi" w:eastAsia="Segoe UI" w:hAnsiTheme="minorHAnsi" w:cstheme="minorHAnsi"/>
              </w:rPr>
              <w:t>8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7B1B838F" w:rsidR="00C8484E" w:rsidRPr="00C8484E" w:rsidRDefault="00C8484E" w:rsidP="00C8484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484E">
              <w:rPr>
                <w:rFonts w:asciiTheme="minorHAnsi" w:eastAsia="Segoe UI" w:hAnsiTheme="minorHAnsi" w:cstheme="minorHAnsi"/>
              </w:rPr>
              <w:t>7.5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4884378D" w:rsidR="00C8484E" w:rsidRPr="00C8484E" w:rsidRDefault="00C8484E" w:rsidP="00C8484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484E">
              <w:rPr>
                <w:rFonts w:asciiTheme="minorHAnsi" w:eastAsia="Segoe UI" w:hAnsiTheme="minorHAnsi" w:cstheme="minorHAnsi"/>
              </w:rPr>
              <w:t>182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193E5C87" w:rsidR="00C8484E" w:rsidRPr="00C8484E" w:rsidRDefault="00C8484E" w:rsidP="00C8484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8484E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Celer(T), </w:t>
            </w:r>
            <w:proofErr w:type="spellStart"/>
            <w:r w:rsidRPr="00C8484E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C8484E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Jaja(T), Kikiriki(T), Soja(T), Mlijeko(S), Riba(T), </w:t>
            </w:r>
            <w:proofErr w:type="spellStart"/>
            <w:r w:rsidRPr="00C8484E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C8484E">
              <w:rPr>
                <w:rFonts w:asciiTheme="minorHAnsi" w:eastAsia="Segoe UI" w:hAnsiTheme="minorHAnsi" w:cstheme="minorHAnsi"/>
                <w:sz w:val="16"/>
                <w:szCs w:val="16"/>
              </w:rPr>
              <w:t>(T), Sezam(T), Sumporni dioksid(T), Lupina(T)</w:t>
            </w:r>
          </w:p>
        </w:tc>
      </w:tr>
      <w:tr w:rsidR="006306CD" w14:paraId="2F47D558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6306CD" w:rsidRDefault="006306CD" w:rsidP="006306C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13" w:type="dxa"/>
            <w:vAlign w:val="center"/>
          </w:tcPr>
          <w:p w14:paraId="2486CFBB" w14:textId="77777777" w:rsidR="006306CD" w:rsidRDefault="006306CD" w:rsidP="006306CD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792DB776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CD">
              <w:rPr>
                <w:rFonts w:asciiTheme="minorHAnsi" w:eastAsia="Segoe UI" w:hAnsiTheme="minorHAnsi" w:cstheme="minorHAnsi"/>
                <w:b/>
              </w:rPr>
              <w:t xml:space="preserve">GULAŠ OD MIJEŠANOG MESA S </w:t>
            </w:r>
            <w:proofErr w:type="gramStart"/>
            <w:r w:rsidRPr="006306CD">
              <w:rPr>
                <w:rFonts w:asciiTheme="minorHAnsi" w:eastAsia="Segoe UI" w:hAnsiTheme="minorHAnsi" w:cstheme="minorHAnsi"/>
                <w:b/>
              </w:rPr>
              <w:t>NJOKIMA ,</w:t>
            </w:r>
            <w:proofErr w:type="gramEnd"/>
            <w:r w:rsidRPr="006306CD">
              <w:rPr>
                <w:rFonts w:asciiTheme="minorHAnsi" w:eastAsia="Segoe UI" w:hAnsiTheme="minorHAnsi" w:cstheme="minorHAnsi"/>
                <w:b/>
              </w:rPr>
              <w:t xml:space="preserve"> ŠKOLSKI KRUH , BANANA , SALATA OD CIKLE I MRKVE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69E431EF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97.3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725C98A1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22.2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65584D86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19.8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07A30365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650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13C5FAE2" w:rsidR="006306CD" w:rsidRPr="006306CD" w:rsidRDefault="006306CD" w:rsidP="006306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6306CD" w14:paraId="242CB76A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6306CD" w:rsidRDefault="006306CD" w:rsidP="00630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vAlign w:val="center"/>
          </w:tcPr>
          <w:p w14:paraId="62AFC39A" w14:textId="77777777" w:rsidR="006306CD" w:rsidRDefault="006306CD" w:rsidP="006306CD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4BCA3E98" w:rsidR="006306CD" w:rsidRPr="006306CD" w:rsidRDefault="006306CD" w:rsidP="006306C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6CD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BISKVITNI KOLAČ S MALINAMA I KAKAO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28D03D17" w:rsidR="006306CD" w:rsidRPr="006306CD" w:rsidRDefault="006306CD" w:rsidP="006306C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06CD">
              <w:rPr>
                <w:rFonts w:asciiTheme="minorHAnsi" w:eastAsia="Segoe UI" w:hAnsiTheme="minorHAnsi" w:cstheme="minorHAnsi"/>
                <w:sz w:val="22"/>
                <w:szCs w:val="22"/>
              </w:rPr>
              <w:t>25.9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57C45619" w:rsidR="006306CD" w:rsidRPr="006306CD" w:rsidRDefault="006306CD" w:rsidP="006306C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06CD">
              <w:rPr>
                <w:rFonts w:asciiTheme="minorHAnsi" w:eastAsia="Segoe UI" w:hAnsiTheme="minorHAnsi" w:cstheme="minorHAnsi"/>
                <w:sz w:val="22"/>
                <w:szCs w:val="22"/>
              </w:rPr>
              <w:t>4.6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2227E682" w:rsidR="006306CD" w:rsidRPr="006306CD" w:rsidRDefault="006306CD" w:rsidP="006306C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06CD">
              <w:rPr>
                <w:rFonts w:asciiTheme="minorHAnsi" w:eastAsia="Segoe UI" w:hAnsiTheme="minorHAnsi" w:cstheme="minorHAnsi"/>
                <w:sz w:val="22"/>
                <w:szCs w:val="22"/>
              </w:rPr>
              <w:t>7.6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6FC2D281" w:rsidR="006306CD" w:rsidRPr="006306CD" w:rsidRDefault="006306CD" w:rsidP="006306C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06CD">
              <w:rPr>
                <w:rFonts w:asciiTheme="minorHAnsi" w:eastAsia="Segoe UI" w:hAnsiTheme="minorHAnsi" w:cstheme="minorHAnsi"/>
                <w:sz w:val="22"/>
                <w:szCs w:val="22"/>
              </w:rPr>
              <w:t>195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2012916E" w:rsidR="006306CD" w:rsidRPr="006306CD" w:rsidRDefault="006306CD" w:rsidP="006306CD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Jaja(T), Mlijeko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(T), Jaja(S)</w:t>
            </w:r>
          </w:p>
        </w:tc>
      </w:tr>
      <w:tr w:rsidR="006306CD" w:rsidRPr="002214C6" w14:paraId="5B5E0CC5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6306CD" w:rsidRDefault="006306CD" w:rsidP="006306C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13" w:type="dxa"/>
            <w:vAlign w:val="center"/>
          </w:tcPr>
          <w:p w14:paraId="2A6D083C" w14:textId="77777777" w:rsidR="006306CD" w:rsidRDefault="006306CD" w:rsidP="006306CD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425FF46C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CD">
              <w:rPr>
                <w:rFonts w:asciiTheme="minorHAnsi" w:eastAsia="Segoe UI" w:hAnsiTheme="minorHAnsi" w:cstheme="minorHAnsi"/>
                <w:b/>
              </w:rPr>
              <w:t xml:space="preserve">PEČENA PILETINA S </w:t>
            </w:r>
            <w:proofErr w:type="gramStart"/>
            <w:r w:rsidRPr="006306CD">
              <w:rPr>
                <w:rFonts w:asciiTheme="minorHAnsi" w:eastAsia="Segoe UI" w:hAnsiTheme="minorHAnsi" w:cstheme="minorHAnsi"/>
                <w:b/>
              </w:rPr>
              <w:t>MLINCIMA ,</w:t>
            </w:r>
            <w:proofErr w:type="gramEnd"/>
            <w:r w:rsidRPr="006306CD">
              <w:rPr>
                <w:rFonts w:asciiTheme="minorHAnsi" w:eastAsia="Segoe UI" w:hAnsiTheme="minorHAnsi" w:cstheme="minorHAnsi"/>
                <w:b/>
              </w:rPr>
              <w:t xml:space="preserve"> SALATA OD CIKLE I MRKVE , BISKVITNI KOLAČ S VIŠNJAM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7630BDC8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85.5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46ED86BC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22.1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2156B57D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26.0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167D3210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66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5BF64563" w:rsidR="006306CD" w:rsidRPr="006306CD" w:rsidRDefault="006306CD" w:rsidP="006306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6306CD" w:rsidRPr="002214C6" w14:paraId="01EE648C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6306CD" w:rsidRDefault="006306CD" w:rsidP="00630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6306CD" w:rsidRDefault="006306CD" w:rsidP="006306CD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3DD63515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CD">
              <w:rPr>
                <w:rFonts w:asciiTheme="minorHAnsi" w:eastAsia="Segoe UI" w:hAnsiTheme="minorHAnsi" w:cstheme="minorHAnsi"/>
                <w:b/>
              </w:rPr>
              <w:t xml:space="preserve">PUDING OD ČOKOLADE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5DBF4CC1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19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0EF0780F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6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3A3A9929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6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75129F32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16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6672312E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F706A1" w14:paraId="66C950DD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13" w:type="dxa"/>
            <w:vAlign w:val="center"/>
          </w:tcPr>
          <w:p w14:paraId="14E2BDAA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17F82D49" w:rsidR="00F706A1" w:rsidRPr="006306CD" w:rsidRDefault="00F706A1" w:rsidP="00F706A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58F3B1C8" w:rsidR="00F706A1" w:rsidRPr="006306CD" w:rsidRDefault="00F706A1" w:rsidP="00F706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6CD5964B" w:rsidR="00F706A1" w:rsidRPr="006306CD" w:rsidRDefault="00F706A1" w:rsidP="00F706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625B8A4D" w:rsidR="00F706A1" w:rsidRPr="006306CD" w:rsidRDefault="00F706A1" w:rsidP="00F706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70ED802F" w:rsidR="00F706A1" w:rsidRPr="006306CD" w:rsidRDefault="00F706A1" w:rsidP="00F706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5E8D61CB" w:rsidR="00F706A1" w:rsidRPr="006306CD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24246" w14:paraId="4EFA68C3" w14:textId="77777777" w:rsidTr="00C8484E">
        <w:trPr>
          <w:trHeight w:val="845"/>
        </w:trPr>
        <w:tc>
          <w:tcPr>
            <w:tcW w:w="1951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248D47F1" w:rsidR="00C24246" w:rsidRPr="006306CD" w:rsidRDefault="00C24246" w:rsidP="00C242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76047870" w:rsidR="00C24246" w:rsidRPr="006306CD" w:rsidRDefault="00C24246" w:rsidP="00C242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618CEA46" w:rsidR="00C24246" w:rsidRPr="006306CD" w:rsidRDefault="00C24246" w:rsidP="00C242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6F27B663" w:rsidR="00C24246" w:rsidRPr="006306CD" w:rsidRDefault="00C24246" w:rsidP="00C242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14432679" w:rsidR="00C24246" w:rsidRPr="006306CD" w:rsidRDefault="00C24246" w:rsidP="00C2424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26EE0504" w:rsidR="00C24246" w:rsidRPr="006306CD" w:rsidRDefault="00C24246" w:rsidP="00C242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306CD" w14:paraId="716802E6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6306CD" w:rsidRDefault="006306CD" w:rsidP="006306C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13" w:type="dxa"/>
            <w:vAlign w:val="center"/>
          </w:tcPr>
          <w:p w14:paraId="341CD8C0" w14:textId="77777777" w:rsidR="006306CD" w:rsidRDefault="006306CD" w:rsidP="006306CD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718C9430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CD">
              <w:rPr>
                <w:rFonts w:asciiTheme="minorHAnsi" w:eastAsia="Segoe UI" w:hAnsiTheme="minorHAnsi" w:cstheme="minorHAnsi"/>
                <w:b/>
              </w:rPr>
              <w:t xml:space="preserve">PEČENI FILE OSLIĆA, RIŽA PIRJANA NA </w:t>
            </w:r>
            <w:proofErr w:type="gramStart"/>
            <w:r w:rsidRPr="006306CD">
              <w:rPr>
                <w:rFonts w:asciiTheme="minorHAnsi" w:eastAsia="Segoe UI" w:hAnsiTheme="minorHAnsi" w:cstheme="minorHAnsi"/>
                <w:b/>
              </w:rPr>
              <w:t>LUKU ,</w:t>
            </w:r>
            <w:proofErr w:type="gramEnd"/>
            <w:r w:rsidRPr="006306CD">
              <w:rPr>
                <w:rFonts w:asciiTheme="minorHAnsi" w:eastAsia="Segoe UI" w:hAnsiTheme="minorHAnsi" w:cstheme="minorHAnsi"/>
                <w:b/>
              </w:rPr>
              <w:t xml:space="preserve"> BISTRA JUHA OD OSLIĆA , MIJEŠANA SALATA , MLIJEČNI SLADOLED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391DF6D7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81.1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4D936441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28.1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2A79FCC3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20.6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24E294F1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623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23789BB2" w:rsidR="006306CD" w:rsidRPr="006306CD" w:rsidRDefault="006306CD" w:rsidP="006306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Rakovi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Rib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Mekušci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6306CD" w14:paraId="55080347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6306CD" w:rsidRDefault="006306CD" w:rsidP="00630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6306CD" w:rsidRDefault="006306CD" w:rsidP="006306CD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6355798F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06CD">
              <w:rPr>
                <w:rFonts w:asciiTheme="minorHAnsi" w:eastAsia="Segoe UI" w:hAnsiTheme="minorHAnsi" w:cstheme="minorHAnsi"/>
                <w:b/>
              </w:rPr>
              <w:t xml:space="preserve">PUTER ŠTANGICA SA SIRNIM NAMAZO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61255883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36.2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70C17334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6.1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486D7505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4.4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2A2F26A5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</w:rPr>
            </w:pPr>
            <w:r w:rsidRPr="006306CD">
              <w:rPr>
                <w:rFonts w:asciiTheme="minorHAnsi" w:eastAsia="Segoe UI" w:hAnsiTheme="minorHAnsi" w:cstheme="minorHAnsi"/>
              </w:rPr>
              <w:t>209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6DEA5C02" w:rsidR="006306CD" w:rsidRPr="006306CD" w:rsidRDefault="006306CD" w:rsidP="006306C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Sumporni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dioksid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6306CD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</w:tbl>
    <w:p w14:paraId="2F728B91" w14:textId="77777777" w:rsidR="00874641" w:rsidRDefault="008746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2214C6"/>
    <w:rsid w:val="003F3BD1"/>
    <w:rsid w:val="006306CD"/>
    <w:rsid w:val="0085172D"/>
    <w:rsid w:val="00874641"/>
    <w:rsid w:val="00AE1E9C"/>
    <w:rsid w:val="00B55995"/>
    <w:rsid w:val="00BD22EE"/>
    <w:rsid w:val="00C24246"/>
    <w:rsid w:val="00C8484E"/>
    <w:rsid w:val="00E735F6"/>
    <w:rsid w:val="00F7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4A0EB2-17E3-41F2-9D61-72178D29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4</cp:revision>
  <dcterms:created xsi:type="dcterms:W3CDTF">2023-05-22T11:16:00Z</dcterms:created>
  <dcterms:modified xsi:type="dcterms:W3CDTF">2023-06-06T12:46:00Z</dcterms:modified>
</cp:coreProperties>
</file>